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2145" w14:textId="3A174131" w:rsidR="0045679C" w:rsidRPr="0045679C" w:rsidRDefault="005A67CB" w:rsidP="0045679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45679C" w:rsidRPr="0045679C">
        <w:rPr>
          <w:rFonts w:ascii="Times New Roman" w:eastAsia="Times New Roman" w:hAnsi="Times New Roman" w:cs="Times New Roman"/>
          <w:i/>
          <w:sz w:val="24"/>
          <w:szCs w:val="24"/>
        </w:rPr>
        <w:t xml:space="preserve">По состоянию </w:t>
      </w:r>
      <w:r w:rsidR="007C0642">
        <w:rPr>
          <w:rFonts w:ascii="Times New Roman" w:eastAsia="Times New Roman" w:hAnsi="Times New Roman" w:cs="Times New Roman"/>
          <w:i/>
          <w:sz w:val="24"/>
          <w:szCs w:val="24"/>
        </w:rPr>
        <w:t xml:space="preserve">на </w:t>
      </w:r>
      <w:r w:rsidR="004023C0">
        <w:rPr>
          <w:rFonts w:ascii="Times New Roman" w:eastAsia="Times New Roman" w:hAnsi="Times New Roman" w:cs="Times New Roman"/>
          <w:i/>
          <w:sz w:val="24"/>
          <w:szCs w:val="24"/>
        </w:rPr>
        <w:t>21</w:t>
      </w:r>
      <w:r w:rsidR="00ED45FC">
        <w:rPr>
          <w:rFonts w:ascii="Times New Roman" w:eastAsia="Times New Roman" w:hAnsi="Times New Roman" w:cs="Times New Roman"/>
          <w:i/>
          <w:sz w:val="24"/>
          <w:szCs w:val="24"/>
        </w:rPr>
        <w:t>.12</w:t>
      </w:r>
      <w:r w:rsidR="003B0374">
        <w:rPr>
          <w:rFonts w:ascii="Times New Roman" w:eastAsia="Times New Roman" w:hAnsi="Times New Roman" w:cs="Times New Roman"/>
          <w:i/>
          <w:sz w:val="24"/>
          <w:szCs w:val="24"/>
        </w:rPr>
        <w:t>.2021</w:t>
      </w:r>
    </w:p>
    <w:p w14:paraId="32693AF2" w14:textId="12C28CB3" w:rsidR="0045679C" w:rsidRPr="00665AEF" w:rsidRDefault="00643600" w:rsidP="00665AEF">
      <w:pPr>
        <w:widowControl w:val="0"/>
        <w:tabs>
          <w:tab w:val="left" w:pos="8505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32"/>
        </w:rPr>
      </w:pPr>
      <w:r>
        <w:rPr>
          <w:rFonts w:ascii="Times New Roman" w:eastAsia="Times New Roman" w:hAnsi="Times New Roman" w:cs="Times New Roman"/>
          <w:i/>
          <w:sz w:val="24"/>
          <w:szCs w:val="32"/>
        </w:rPr>
        <w:t>1</w:t>
      </w:r>
      <w:r w:rsidR="004023C0">
        <w:rPr>
          <w:rFonts w:ascii="Times New Roman" w:eastAsia="Times New Roman" w:hAnsi="Times New Roman" w:cs="Times New Roman"/>
          <w:i/>
          <w:sz w:val="24"/>
          <w:szCs w:val="32"/>
        </w:rPr>
        <w:t xml:space="preserve">2 час </w:t>
      </w:r>
      <w:r w:rsidR="003B0374">
        <w:rPr>
          <w:rFonts w:ascii="Times New Roman" w:eastAsia="Times New Roman" w:hAnsi="Times New Roman" w:cs="Times New Roman"/>
          <w:i/>
          <w:sz w:val="24"/>
          <w:szCs w:val="32"/>
        </w:rPr>
        <w:t>00</w:t>
      </w:r>
      <w:r w:rsidR="005A67CB">
        <w:rPr>
          <w:rFonts w:ascii="Times New Roman" w:eastAsia="Times New Roman" w:hAnsi="Times New Roman" w:cs="Times New Roman"/>
          <w:i/>
          <w:sz w:val="24"/>
          <w:szCs w:val="32"/>
        </w:rPr>
        <w:t xml:space="preserve"> </w:t>
      </w:r>
      <w:r w:rsidR="004023C0">
        <w:rPr>
          <w:rFonts w:ascii="Times New Roman" w:eastAsia="Times New Roman" w:hAnsi="Times New Roman" w:cs="Times New Roman"/>
          <w:i/>
          <w:sz w:val="24"/>
          <w:szCs w:val="32"/>
        </w:rPr>
        <w:t>мин.</w:t>
      </w:r>
    </w:p>
    <w:p w14:paraId="0A071887" w14:textId="77777777" w:rsidR="002D6626" w:rsidRDefault="002D6626" w:rsidP="00740E80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D44B8E0" w14:textId="77777777" w:rsidR="00740E80" w:rsidRDefault="00740E80" w:rsidP="002D66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4CF6">
        <w:rPr>
          <w:rFonts w:ascii="Times New Roman" w:hAnsi="Times New Roman" w:cs="Times New Roman"/>
          <w:b/>
          <w:sz w:val="32"/>
          <w:szCs w:val="28"/>
        </w:rPr>
        <w:t xml:space="preserve">Информация </w:t>
      </w:r>
      <w:r w:rsidR="00643600">
        <w:rPr>
          <w:rFonts w:ascii="Times New Roman" w:hAnsi="Times New Roman" w:cs="Times New Roman"/>
          <w:b/>
          <w:sz w:val="32"/>
          <w:szCs w:val="28"/>
        </w:rPr>
        <w:t xml:space="preserve">Министерства имущественных и земельных отношений Тверской области </w:t>
      </w:r>
      <w:r w:rsidR="00FE1F2C">
        <w:rPr>
          <w:rFonts w:ascii="Times New Roman" w:hAnsi="Times New Roman" w:cs="Times New Roman"/>
          <w:b/>
          <w:sz w:val="32"/>
          <w:szCs w:val="28"/>
        </w:rPr>
        <w:t xml:space="preserve">о земельных участках сельскохозяйственного назначения в Бежецком </w:t>
      </w:r>
      <w:r w:rsidR="00ED45FC">
        <w:rPr>
          <w:rFonts w:ascii="Times New Roman" w:hAnsi="Times New Roman" w:cs="Times New Roman"/>
          <w:b/>
          <w:sz w:val="32"/>
          <w:szCs w:val="28"/>
        </w:rPr>
        <w:t xml:space="preserve">муниципальном </w:t>
      </w:r>
      <w:r w:rsidR="00FE1F2C">
        <w:rPr>
          <w:rFonts w:ascii="Times New Roman" w:hAnsi="Times New Roman" w:cs="Times New Roman"/>
          <w:b/>
          <w:sz w:val="32"/>
          <w:szCs w:val="28"/>
        </w:rPr>
        <w:t>районе Тверской области, возможных для предоставления в целях сельскохозяйственного использования</w:t>
      </w:r>
    </w:p>
    <w:p w14:paraId="60754E4D" w14:textId="77777777" w:rsidR="002D6626" w:rsidRDefault="002D6626" w:rsidP="002D66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F49D384" w14:textId="77777777" w:rsidR="00FD2302" w:rsidRPr="002D6626" w:rsidRDefault="00FD2302" w:rsidP="002D6626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D6626">
        <w:rPr>
          <w:rFonts w:ascii="Times New Roman" w:eastAsia="Times New Roman" w:hAnsi="Times New Roman" w:cs="Times New Roman"/>
          <w:sz w:val="32"/>
          <w:szCs w:val="32"/>
        </w:rPr>
        <w:t>В государственную собственность Тверской области зарегистрирован земельный участок с кадастровым номером 69:02:0000026:548, площадью 283,9 га, расположенный по адресу: Тверская область, Бежецкий муниципальный район, который в настоящее время свободен от прав третьих лиц.</w:t>
      </w:r>
    </w:p>
    <w:p w14:paraId="1E4425E1" w14:textId="77777777" w:rsidR="00FD2302" w:rsidRPr="00FD2302" w:rsidRDefault="00FD2302" w:rsidP="00FD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По информации Главного управления архитектуры и градостроительной деятельности Тверской области в соответствии с генеральным планом </w:t>
      </w:r>
      <w:proofErr w:type="spellStart"/>
      <w:r w:rsidRPr="00FD2302">
        <w:rPr>
          <w:rFonts w:ascii="Times New Roman" w:eastAsia="Times New Roman" w:hAnsi="Times New Roman" w:cs="Times New Roman"/>
          <w:sz w:val="32"/>
          <w:szCs w:val="32"/>
        </w:rPr>
        <w:t>Сукроменского</w:t>
      </w:r>
      <w:proofErr w:type="spellEnd"/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Бежецкого района Тверской области через </w:t>
      </w:r>
      <w:r>
        <w:rPr>
          <w:rFonts w:ascii="Times New Roman" w:eastAsia="Times New Roman" w:hAnsi="Times New Roman" w:cs="Times New Roman"/>
          <w:sz w:val="32"/>
          <w:szCs w:val="32"/>
        </w:rPr>
        <w:t>данный</w:t>
      </w:r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 земельный участок проходят следующие существующие дороги местного </w:t>
      </w:r>
      <w:proofErr w:type="gramStart"/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значения: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(</w:t>
      </w:r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Новгородское – Новое село, Белое-Новгородское - </w:t>
      </w:r>
      <w:proofErr w:type="spellStart"/>
      <w:r w:rsidRPr="00FD2302"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палев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Новгородское – Власьево</w:t>
      </w:r>
      <w:r w:rsidRPr="00FD2302">
        <w:rPr>
          <w:rFonts w:ascii="Times New Roman" w:eastAsia="Times New Roman" w:hAnsi="Times New Roman" w:cs="Times New Roman"/>
          <w:sz w:val="32"/>
          <w:szCs w:val="32"/>
        </w:rPr>
        <w:t>).</w:t>
      </w:r>
    </w:p>
    <w:p w14:paraId="376DE1AF" w14:textId="77777777" w:rsidR="0054690A" w:rsidRDefault="00FD2302" w:rsidP="00FD23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В целях оформления прав на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ышеуказанный </w:t>
      </w:r>
      <w:r w:rsidRPr="00FD2302">
        <w:rPr>
          <w:rFonts w:ascii="Times New Roman" w:eastAsia="Times New Roman" w:hAnsi="Times New Roman" w:cs="Times New Roman"/>
          <w:sz w:val="32"/>
          <w:szCs w:val="32"/>
        </w:rPr>
        <w:t xml:space="preserve">земельный участок необходимо проведение кадастровых работ в части исключения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з </w:t>
      </w:r>
      <w:r w:rsidRPr="00FD2302">
        <w:rPr>
          <w:rFonts w:ascii="Times New Roman" w:eastAsia="Times New Roman" w:hAnsi="Times New Roman" w:cs="Times New Roman"/>
          <w:sz w:val="32"/>
          <w:szCs w:val="32"/>
        </w:rPr>
        <w:t>состава земельного участка территорий под дорогами местного значения.</w:t>
      </w:r>
    </w:p>
    <w:p w14:paraId="0D77D237" w14:textId="77777777" w:rsidR="002D6626" w:rsidRPr="002D6626" w:rsidRDefault="002D6626" w:rsidP="002D6626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D6626">
        <w:rPr>
          <w:rFonts w:ascii="Times New Roman" w:hAnsi="Times New Roman" w:cs="Times New Roman"/>
          <w:sz w:val="32"/>
          <w:szCs w:val="32"/>
        </w:rPr>
        <w:t xml:space="preserve">В настоящее время Министерством имущественных и земельных отношений Тверской области проводится работа </w:t>
      </w:r>
      <w:r w:rsidRPr="002D6626">
        <w:rPr>
          <w:rFonts w:ascii="Times New Roman" w:hAnsi="Times New Roman" w:cs="Times New Roman"/>
          <w:color w:val="000000"/>
          <w:sz w:val="32"/>
          <w:szCs w:val="32"/>
        </w:rPr>
        <w:t xml:space="preserve">по изъятию земельных участков </w:t>
      </w:r>
      <w:r w:rsidRPr="002D6626">
        <w:rPr>
          <w:rFonts w:ascii="Times New Roman" w:hAnsi="Times New Roman" w:cs="Times New Roman"/>
          <w:sz w:val="32"/>
          <w:szCs w:val="32"/>
          <w:shd w:val="clear" w:color="auto" w:fill="FFFFFF"/>
        </w:rPr>
        <w:t>из земель сельскохозяйственного назначения у их собственников на территории Б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жецкого муниципального района Т</w:t>
      </w:r>
      <w:r w:rsidRPr="002D662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ерской области. </w:t>
      </w:r>
    </w:p>
    <w:p w14:paraId="48C84113" w14:textId="77777777" w:rsidR="00FD2302" w:rsidRDefault="002D6626" w:rsidP="002D66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Министерством подготовлены материалы для проведения повторных публичных торгов по продаже 17 земельных участков общей площадью 172,3 га на общую сумму 5 060 266 рублей (дата проведения торгов 27.12.2021).</w:t>
      </w:r>
    </w:p>
    <w:p w14:paraId="45755F7A" w14:textId="77777777" w:rsidR="005A67CB" w:rsidRDefault="005A67CB" w:rsidP="005A67CB">
      <w:pPr>
        <w:pStyle w:val="a8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бственности М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кромен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е поселение» Бежецкого муниципального района Тверской области находится земельный участок общей площадью 1292, 5 га, в том числе: </w:t>
      </w:r>
    </w:p>
    <w:p w14:paraId="42DCA289" w14:textId="77777777" w:rsidR="005A67CB" w:rsidRDefault="005A67CB" w:rsidP="005A67CB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 границах СПК «Юркино» вблизи д. Нивы, д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Кулиг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д. Скрипки,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ташк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дорь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337,5 га;</w:t>
      </w:r>
    </w:p>
    <w:p w14:paraId="25544C18" w14:textId="77777777" w:rsidR="005A67CB" w:rsidRDefault="005A67CB" w:rsidP="005A67CB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 границах СПК им. Калинина вблизи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х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уброво,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д. Власьево, с. Новое Село – 416 га;</w:t>
      </w:r>
    </w:p>
    <w:p w14:paraId="2DF804E5" w14:textId="77777777" w:rsidR="005A67CB" w:rsidRDefault="005A67CB" w:rsidP="005A67CB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в границах СП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Югж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вблизи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Ерог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Михал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д. Бор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хал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539 га.</w:t>
      </w:r>
    </w:p>
    <w:p w14:paraId="1EE0864E" w14:textId="77777777" w:rsidR="005A67CB" w:rsidRPr="005A67CB" w:rsidRDefault="005A67CB" w:rsidP="005A67CB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ницы земельных участков не установлены.</w:t>
      </w:r>
    </w:p>
    <w:p w14:paraId="268D3242" w14:textId="77777777" w:rsidR="00D13D7A" w:rsidRPr="00803B9D" w:rsidRDefault="00803B9D" w:rsidP="00803B9D">
      <w:pPr>
        <w:pStyle w:val="a8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бственности МО «Городищенское сельское поселение» Бежецкого муниципального района Тверской области находится земельный участок общей площадью 832 га, в границах СПК им. Ильича вблизи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ли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-я, д. Малые Городищи, д. Городищи,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Узуних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крявицы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1CDD23D" w14:textId="77777777" w:rsidR="00803B9D" w:rsidRDefault="00803B9D" w:rsidP="00803B9D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ница земельного участка не установлена.</w:t>
      </w:r>
    </w:p>
    <w:p w14:paraId="200733D9" w14:textId="77777777" w:rsidR="00803B9D" w:rsidRPr="00803B9D" w:rsidRDefault="00803B9D" w:rsidP="00803B9D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28"/>
        </w:rPr>
      </w:pPr>
    </w:p>
    <w:p w14:paraId="29222DC3" w14:textId="77777777" w:rsidR="004023C0" w:rsidRDefault="002D6626" w:rsidP="00DF4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14:paraId="4F5CBC76" w14:textId="6833DFEB" w:rsidR="002D6626" w:rsidRDefault="002D6626" w:rsidP="004023C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ложение: картографический материал.</w:t>
      </w:r>
    </w:p>
    <w:p w14:paraId="33B6D049" w14:textId="77777777" w:rsidR="002D6626" w:rsidRDefault="002D6626" w:rsidP="00DF4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14:paraId="07615D0F" w14:textId="77777777" w:rsidR="005A67CB" w:rsidRDefault="005A67CB" w:rsidP="00DF4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14:paraId="3D3BC870" w14:textId="77777777" w:rsidR="005A67CB" w:rsidRDefault="005A67CB" w:rsidP="00DF4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14:paraId="39854F2C" w14:textId="77777777" w:rsidR="005A67CB" w:rsidRDefault="005A67CB" w:rsidP="00DF4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14:paraId="0E76A0CB" w14:textId="29E59939" w:rsidR="007D3BDE" w:rsidRPr="00E406B7" w:rsidRDefault="007D3BDE" w:rsidP="00DF400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7D3BDE" w:rsidRPr="00E406B7" w:rsidSect="002D6626">
      <w:headerReference w:type="even" r:id="rId8"/>
      <w:headerReference w:type="default" r:id="rId9"/>
      <w:endnotePr>
        <w:numFmt w:val="decimal"/>
      </w:endnotePr>
      <w:pgSz w:w="11907" w:h="16840"/>
      <w:pgMar w:top="737" w:right="567" w:bottom="73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A0F2" w14:textId="77777777" w:rsidR="00B43179" w:rsidRDefault="00B43179">
      <w:pPr>
        <w:spacing w:after="0" w:line="240" w:lineRule="auto"/>
      </w:pPr>
      <w:r>
        <w:separator/>
      </w:r>
    </w:p>
  </w:endnote>
  <w:endnote w:type="continuationSeparator" w:id="0">
    <w:p w14:paraId="45CA9B34" w14:textId="77777777" w:rsidR="00B43179" w:rsidRDefault="00B4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0ED6" w14:textId="77777777" w:rsidR="00B43179" w:rsidRDefault="00B43179">
      <w:pPr>
        <w:spacing w:after="0" w:line="240" w:lineRule="auto"/>
      </w:pPr>
      <w:r>
        <w:separator/>
      </w:r>
    </w:p>
  </w:footnote>
  <w:footnote w:type="continuationSeparator" w:id="0">
    <w:p w14:paraId="3682F3BE" w14:textId="77777777" w:rsidR="00B43179" w:rsidRDefault="00B4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A99" w14:textId="77777777" w:rsidR="00AC2024" w:rsidRDefault="003A6549" w:rsidP="006E13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43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0FA67F" w14:textId="77777777" w:rsidR="00AC2024" w:rsidRDefault="00B431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8C1E" w14:textId="77777777" w:rsidR="00AC2024" w:rsidRDefault="003A6549">
    <w:pPr>
      <w:pStyle w:val="a3"/>
      <w:jc w:val="center"/>
    </w:pPr>
    <w:r>
      <w:fldChar w:fldCharType="begin"/>
    </w:r>
    <w:r w:rsidR="00294332">
      <w:instrText>PAGE   \* MERGEFORMAT</w:instrText>
    </w:r>
    <w:r>
      <w:fldChar w:fldCharType="separate"/>
    </w:r>
    <w:r w:rsidR="00803B9D">
      <w:rPr>
        <w:noProof/>
      </w:rPr>
      <w:t>2</w:t>
    </w:r>
    <w:r>
      <w:fldChar w:fldCharType="end"/>
    </w:r>
  </w:p>
  <w:p w14:paraId="06CB4347" w14:textId="77777777" w:rsidR="00AC2024" w:rsidRDefault="00B431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687"/>
    <w:multiLevelType w:val="hybridMultilevel"/>
    <w:tmpl w:val="F5A66B0E"/>
    <w:lvl w:ilvl="0" w:tplc="F7480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653410"/>
    <w:multiLevelType w:val="hybridMultilevel"/>
    <w:tmpl w:val="60C00ABA"/>
    <w:lvl w:ilvl="0" w:tplc="D9F4F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21230E"/>
    <w:multiLevelType w:val="hybridMultilevel"/>
    <w:tmpl w:val="2F9257F0"/>
    <w:lvl w:ilvl="0" w:tplc="90EE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710"/>
    <w:rsid w:val="00004C65"/>
    <w:rsid w:val="00011683"/>
    <w:rsid w:val="0002057B"/>
    <w:rsid w:val="00032696"/>
    <w:rsid w:val="000333A5"/>
    <w:rsid w:val="00034BD6"/>
    <w:rsid w:val="00037E43"/>
    <w:rsid w:val="0004365E"/>
    <w:rsid w:val="0004687F"/>
    <w:rsid w:val="00064652"/>
    <w:rsid w:val="00065519"/>
    <w:rsid w:val="0007214C"/>
    <w:rsid w:val="00075E68"/>
    <w:rsid w:val="00082FE7"/>
    <w:rsid w:val="000A103B"/>
    <w:rsid w:val="000A76F4"/>
    <w:rsid w:val="000C694E"/>
    <w:rsid w:val="000C6D78"/>
    <w:rsid w:val="000D041E"/>
    <w:rsid w:val="000D1B92"/>
    <w:rsid w:val="000F28BC"/>
    <w:rsid w:val="000F3D1F"/>
    <w:rsid w:val="00103B43"/>
    <w:rsid w:val="00111FBA"/>
    <w:rsid w:val="00113860"/>
    <w:rsid w:val="00113B3D"/>
    <w:rsid w:val="00120AEB"/>
    <w:rsid w:val="00122E50"/>
    <w:rsid w:val="00133F84"/>
    <w:rsid w:val="00142F09"/>
    <w:rsid w:val="00154E20"/>
    <w:rsid w:val="00154F18"/>
    <w:rsid w:val="0015635A"/>
    <w:rsid w:val="001614E6"/>
    <w:rsid w:val="00175FD9"/>
    <w:rsid w:val="00176589"/>
    <w:rsid w:val="00183360"/>
    <w:rsid w:val="0018405E"/>
    <w:rsid w:val="00194FD3"/>
    <w:rsid w:val="00196710"/>
    <w:rsid w:val="001A65C2"/>
    <w:rsid w:val="001A6C5F"/>
    <w:rsid w:val="001B1D74"/>
    <w:rsid w:val="001C3894"/>
    <w:rsid w:val="001C71B1"/>
    <w:rsid w:val="001D2DDA"/>
    <w:rsid w:val="001D7C9D"/>
    <w:rsid w:val="001E1549"/>
    <w:rsid w:val="001E1592"/>
    <w:rsid w:val="001E2F04"/>
    <w:rsid w:val="001E2FDF"/>
    <w:rsid w:val="001F79E9"/>
    <w:rsid w:val="00200C73"/>
    <w:rsid w:val="002040EB"/>
    <w:rsid w:val="00214FA3"/>
    <w:rsid w:val="00215A0B"/>
    <w:rsid w:val="0021615B"/>
    <w:rsid w:val="002270A9"/>
    <w:rsid w:val="002310F6"/>
    <w:rsid w:val="002349EC"/>
    <w:rsid w:val="002440D0"/>
    <w:rsid w:val="00251B93"/>
    <w:rsid w:val="00254039"/>
    <w:rsid w:val="00261EC9"/>
    <w:rsid w:val="00263DC1"/>
    <w:rsid w:val="00264E83"/>
    <w:rsid w:val="00271569"/>
    <w:rsid w:val="00272150"/>
    <w:rsid w:val="0027353D"/>
    <w:rsid w:val="0027368A"/>
    <w:rsid w:val="00276B2F"/>
    <w:rsid w:val="0029207A"/>
    <w:rsid w:val="00294332"/>
    <w:rsid w:val="00297596"/>
    <w:rsid w:val="002A3C0E"/>
    <w:rsid w:val="002B45AC"/>
    <w:rsid w:val="002B7161"/>
    <w:rsid w:val="002C5AEE"/>
    <w:rsid w:val="002D1A63"/>
    <w:rsid w:val="002D6626"/>
    <w:rsid w:val="002E1F56"/>
    <w:rsid w:val="002F0653"/>
    <w:rsid w:val="003008A5"/>
    <w:rsid w:val="003038DF"/>
    <w:rsid w:val="00303B24"/>
    <w:rsid w:val="003116C6"/>
    <w:rsid w:val="003119BE"/>
    <w:rsid w:val="00313971"/>
    <w:rsid w:val="003204C4"/>
    <w:rsid w:val="003231D9"/>
    <w:rsid w:val="0032616A"/>
    <w:rsid w:val="00332BFA"/>
    <w:rsid w:val="00332D66"/>
    <w:rsid w:val="00344B11"/>
    <w:rsid w:val="00347115"/>
    <w:rsid w:val="00351AE2"/>
    <w:rsid w:val="003534A6"/>
    <w:rsid w:val="003616A6"/>
    <w:rsid w:val="0036467E"/>
    <w:rsid w:val="003713DB"/>
    <w:rsid w:val="00375F45"/>
    <w:rsid w:val="00392423"/>
    <w:rsid w:val="003933AF"/>
    <w:rsid w:val="003A3F7E"/>
    <w:rsid w:val="003A6549"/>
    <w:rsid w:val="003B0374"/>
    <w:rsid w:val="003C56C6"/>
    <w:rsid w:val="003D1DF5"/>
    <w:rsid w:val="003D4C33"/>
    <w:rsid w:val="003D6EBA"/>
    <w:rsid w:val="003E13C4"/>
    <w:rsid w:val="003E6242"/>
    <w:rsid w:val="003F6483"/>
    <w:rsid w:val="004000C6"/>
    <w:rsid w:val="004011C8"/>
    <w:rsid w:val="004023C0"/>
    <w:rsid w:val="00411752"/>
    <w:rsid w:val="00417121"/>
    <w:rsid w:val="0042198B"/>
    <w:rsid w:val="004219D0"/>
    <w:rsid w:val="00422750"/>
    <w:rsid w:val="00430A29"/>
    <w:rsid w:val="00435064"/>
    <w:rsid w:val="00441DBF"/>
    <w:rsid w:val="00444593"/>
    <w:rsid w:val="0045679C"/>
    <w:rsid w:val="004612B5"/>
    <w:rsid w:val="0047157A"/>
    <w:rsid w:val="00472C60"/>
    <w:rsid w:val="00476507"/>
    <w:rsid w:val="004775DC"/>
    <w:rsid w:val="004912B4"/>
    <w:rsid w:val="004A1507"/>
    <w:rsid w:val="004A19F9"/>
    <w:rsid w:val="004A41D1"/>
    <w:rsid w:val="004A431C"/>
    <w:rsid w:val="004A64C5"/>
    <w:rsid w:val="004A6D83"/>
    <w:rsid w:val="004B5430"/>
    <w:rsid w:val="004B6014"/>
    <w:rsid w:val="004C4F30"/>
    <w:rsid w:val="004D0787"/>
    <w:rsid w:val="004D5083"/>
    <w:rsid w:val="004D5EB8"/>
    <w:rsid w:val="004D63E9"/>
    <w:rsid w:val="004E5F95"/>
    <w:rsid w:val="004F072F"/>
    <w:rsid w:val="004F5E58"/>
    <w:rsid w:val="004F71EA"/>
    <w:rsid w:val="004F7C08"/>
    <w:rsid w:val="0050138F"/>
    <w:rsid w:val="0050552E"/>
    <w:rsid w:val="005060B6"/>
    <w:rsid w:val="005234F2"/>
    <w:rsid w:val="0053076E"/>
    <w:rsid w:val="00532722"/>
    <w:rsid w:val="00535623"/>
    <w:rsid w:val="00540588"/>
    <w:rsid w:val="00545A51"/>
    <w:rsid w:val="00545E9B"/>
    <w:rsid w:val="0054690A"/>
    <w:rsid w:val="005509B9"/>
    <w:rsid w:val="00551ABB"/>
    <w:rsid w:val="00551C18"/>
    <w:rsid w:val="00555FA6"/>
    <w:rsid w:val="00556FAF"/>
    <w:rsid w:val="0055784D"/>
    <w:rsid w:val="0056142A"/>
    <w:rsid w:val="005713DF"/>
    <w:rsid w:val="00575B32"/>
    <w:rsid w:val="0058318A"/>
    <w:rsid w:val="00591405"/>
    <w:rsid w:val="00591C0C"/>
    <w:rsid w:val="005A54F5"/>
    <w:rsid w:val="005A5817"/>
    <w:rsid w:val="005A662D"/>
    <w:rsid w:val="005A67CB"/>
    <w:rsid w:val="005A6B41"/>
    <w:rsid w:val="005A7BB6"/>
    <w:rsid w:val="005B2444"/>
    <w:rsid w:val="005B5004"/>
    <w:rsid w:val="005D00E9"/>
    <w:rsid w:val="005D76D9"/>
    <w:rsid w:val="005E4CC2"/>
    <w:rsid w:val="005E6DB1"/>
    <w:rsid w:val="005F4B4A"/>
    <w:rsid w:val="005F6617"/>
    <w:rsid w:val="00600034"/>
    <w:rsid w:val="00602717"/>
    <w:rsid w:val="00604613"/>
    <w:rsid w:val="00622316"/>
    <w:rsid w:val="00622FA0"/>
    <w:rsid w:val="00624F26"/>
    <w:rsid w:val="0063080A"/>
    <w:rsid w:val="00636DD1"/>
    <w:rsid w:val="00643600"/>
    <w:rsid w:val="006442B0"/>
    <w:rsid w:val="0064558F"/>
    <w:rsid w:val="006620B5"/>
    <w:rsid w:val="00663B73"/>
    <w:rsid w:val="00665AEF"/>
    <w:rsid w:val="00667F7E"/>
    <w:rsid w:val="006919C8"/>
    <w:rsid w:val="00692E91"/>
    <w:rsid w:val="006A4629"/>
    <w:rsid w:val="006D05E6"/>
    <w:rsid w:val="006E01C1"/>
    <w:rsid w:val="006E74BA"/>
    <w:rsid w:val="006F780F"/>
    <w:rsid w:val="007003C4"/>
    <w:rsid w:val="00716AFC"/>
    <w:rsid w:val="00731A5E"/>
    <w:rsid w:val="0073369B"/>
    <w:rsid w:val="00736DD8"/>
    <w:rsid w:val="00740E80"/>
    <w:rsid w:val="0074280B"/>
    <w:rsid w:val="00747F3C"/>
    <w:rsid w:val="00763513"/>
    <w:rsid w:val="00765940"/>
    <w:rsid w:val="00772C98"/>
    <w:rsid w:val="00792952"/>
    <w:rsid w:val="0079360C"/>
    <w:rsid w:val="007A21E7"/>
    <w:rsid w:val="007B0548"/>
    <w:rsid w:val="007B4DBA"/>
    <w:rsid w:val="007C0642"/>
    <w:rsid w:val="007C1428"/>
    <w:rsid w:val="007C454C"/>
    <w:rsid w:val="007C6D21"/>
    <w:rsid w:val="007D1389"/>
    <w:rsid w:val="007D1BF9"/>
    <w:rsid w:val="007D3BDE"/>
    <w:rsid w:val="007D5052"/>
    <w:rsid w:val="007E6357"/>
    <w:rsid w:val="007E6372"/>
    <w:rsid w:val="00800331"/>
    <w:rsid w:val="008030A7"/>
    <w:rsid w:val="00803B9D"/>
    <w:rsid w:val="00806D23"/>
    <w:rsid w:val="008101B1"/>
    <w:rsid w:val="00821720"/>
    <w:rsid w:val="00826F02"/>
    <w:rsid w:val="00834216"/>
    <w:rsid w:val="00856890"/>
    <w:rsid w:val="00863790"/>
    <w:rsid w:val="008639AD"/>
    <w:rsid w:val="00867833"/>
    <w:rsid w:val="00867F0B"/>
    <w:rsid w:val="0088695D"/>
    <w:rsid w:val="00894AD4"/>
    <w:rsid w:val="00897E58"/>
    <w:rsid w:val="008A150D"/>
    <w:rsid w:val="008A61B2"/>
    <w:rsid w:val="008B1AA8"/>
    <w:rsid w:val="008B7C36"/>
    <w:rsid w:val="008C2E66"/>
    <w:rsid w:val="008C5E54"/>
    <w:rsid w:val="008C66BE"/>
    <w:rsid w:val="008D347B"/>
    <w:rsid w:val="008D7977"/>
    <w:rsid w:val="008F0AD7"/>
    <w:rsid w:val="008F44D2"/>
    <w:rsid w:val="008F69AE"/>
    <w:rsid w:val="00901E15"/>
    <w:rsid w:val="00910BC0"/>
    <w:rsid w:val="009159AF"/>
    <w:rsid w:val="00922F23"/>
    <w:rsid w:val="009304B7"/>
    <w:rsid w:val="00933D94"/>
    <w:rsid w:val="00934148"/>
    <w:rsid w:val="00935D1A"/>
    <w:rsid w:val="009374B1"/>
    <w:rsid w:val="009416B2"/>
    <w:rsid w:val="00942B0C"/>
    <w:rsid w:val="00945C66"/>
    <w:rsid w:val="00947EDF"/>
    <w:rsid w:val="00951A66"/>
    <w:rsid w:val="00953CC5"/>
    <w:rsid w:val="009551A4"/>
    <w:rsid w:val="00973248"/>
    <w:rsid w:val="009750A7"/>
    <w:rsid w:val="00985F2A"/>
    <w:rsid w:val="00986A62"/>
    <w:rsid w:val="00992015"/>
    <w:rsid w:val="00993F22"/>
    <w:rsid w:val="009A22CD"/>
    <w:rsid w:val="009A3F2F"/>
    <w:rsid w:val="009B0A6D"/>
    <w:rsid w:val="009B730D"/>
    <w:rsid w:val="009B7691"/>
    <w:rsid w:val="009C24A6"/>
    <w:rsid w:val="009C69BB"/>
    <w:rsid w:val="009D63D1"/>
    <w:rsid w:val="009E01D1"/>
    <w:rsid w:val="009F2020"/>
    <w:rsid w:val="009F226B"/>
    <w:rsid w:val="00A02C37"/>
    <w:rsid w:val="00A032DE"/>
    <w:rsid w:val="00A053F5"/>
    <w:rsid w:val="00A14407"/>
    <w:rsid w:val="00A21187"/>
    <w:rsid w:val="00A230FE"/>
    <w:rsid w:val="00A23F85"/>
    <w:rsid w:val="00A273CD"/>
    <w:rsid w:val="00A27B1A"/>
    <w:rsid w:val="00A31775"/>
    <w:rsid w:val="00A35408"/>
    <w:rsid w:val="00A40155"/>
    <w:rsid w:val="00A47CE3"/>
    <w:rsid w:val="00A505D4"/>
    <w:rsid w:val="00A555DA"/>
    <w:rsid w:val="00A55776"/>
    <w:rsid w:val="00A8301A"/>
    <w:rsid w:val="00A856BC"/>
    <w:rsid w:val="00A91ABE"/>
    <w:rsid w:val="00AA063D"/>
    <w:rsid w:val="00AA26EE"/>
    <w:rsid w:val="00AA66D7"/>
    <w:rsid w:val="00AB1F38"/>
    <w:rsid w:val="00AC101C"/>
    <w:rsid w:val="00AC5497"/>
    <w:rsid w:val="00AF399D"/>
    <w:rsid w:val="00AF554E"/>
    <w:rsid w:val="00AF6FE8"/>
    <w:rsid w:val="00B04487"/>
    <w:rsid w:val="00B058B6"/>
    <w:rsid w:val="00B12828"/>
    <w:rsid w:val="00B1358E"/>
    <w:rsid w:val="00B13F15"/>
    <w:rsid w:val="00B15C6C"/>
    <w:rsid w:val="00B31B49"/>
    <w:rsid w:val="00B32CA0"/>
    <w:rsid w:val="00B41849"/>
    <w:rsid w:val="00B43179"/>
    <w:rsid w:val="00B45CD0"/>
    <w:rsid w:val="00B53ECF"/>
    <w:rsid w:val="00B647E8"/>
    <w:rsid w:val="00B731A2"/>
    <w:rsid w:val="00B744DB"/>
    <w:rsid w:val="00B82710"/>
    <w:rsid w:val="00B85221"/>
    <w:rsid w:val="00B978A1"/>
    <w:rsid w:val="00BA26C6"/>
    <w:rsid w:val="00BA4CA5"/>
    <w:rsid w:val="00BA4F00"/>
    <w:rsid w:val="00BA5F36"/>
    <w:rsid w:val="00BA659E"/>
    <w:rsid w:val="00BA6A15"/>
    <w:rsid w:val="00BC0182"/>
    <w:rsid w:val="00BC384A"/>
    <w:rsid w:val="00BD3DAC"/>
    <w:rsid w:val="00BD75DA"/>
    <w:rsid w:val="00BE5EAC"/>
    <w:rsid w:val="00BF4AF0"/>
    <w:rsid w:val="00C03903"/>
    <w:rsid w:val="00C13B8C"/>
    <w:rsid w:val="00C16541"/>
    <w:rsid w:val="00C20573"/>
    <w:rsid w:val="00C26377"/>
    <w:rsid w:val="00C341D8"/>
    <w:rsid w:val="00C425C8"/>
    <w:rsid w:val="00C60E72"/>
    <w:rsid w:val="00C61EB0"/>
    <w:rsid w:val="00C62FEC"/>
    <w:rsid w:val="00C63BCC"/>
    <w:rsid w:val="00C65DB4"/>
    <w:rsid w:val="00CB1A43"/>
    <w:rsid w:val="00CB3F84"/>
    <w:rsid w:val="00CB5072"/>
    <w:rsid w:val="00CD570D"/>
    <w:rsid w:val="00CE447E"/>
    <w:rsid w:val="00CE7E4A"/>
    <w:rsid w:val="00CF1F6B"/>
    <w:rsid w:val="00CF200C"/>
    <w:rsid w:val="00CF484D"/>
    <w:rsid w:val="00D03627"/>
    <w:rsid w:val="00D11A30"/>
    <w:rsid w:val="00D12E11"/>
    <w:rsid w:val="00D13D7A"/>
    <w:rsid w:val="00D24150"/>
    <w:rsid w:val="00D27795"/>
    <w:rsid w:val="00D40D4F"/>
    <w:rsid w:val="00D411C8"/>
    <w:rsid w:val="00D416AC"/>
    <w:rsid w:val="00D41C1D"/>
    <w:rsid w:val="00D42024"/>
    <w:rsid w:val="00D46DA1"/>
    <w:rsid w:val="00D511F9"/>
    <w:rsid w:val="00D51D14"/>
    <w:rsid w:val="00D81EE8"/>
    <w:rsid w:val="00DC330E"/>
    <w:rsid w:val="00DC4BE7"/>
    <w:rsid w:val="00DC5DAD"/>
    <w:rsid w:val="00DD5705"/>
    <w:rsid w:val="00DF4001"/>
    <w:rsid w:val="00E04356"/>
    <w:rsid w:val="00E07045"/>
    <w:rsid w:val="00E169DA"/>
    <w:rsid w:val="00E209C8"/>
    <w:rsid w:val="00E2627F"/>
    <w:rsid w:val="00E303D7"/>
    <w:rsid w:val="00E406B7"/>
    <w:rsid w:val="00E51DB6"/>
    <w:rsid w:val="00E53C2B"/>
    <w:rsid w:val="00E54E27"/>
    <w:rsid w:val="00E556AF"/>
    <w:rsid w:val="00E5725F"/>
    <w:rsid w:val="00E62A1C"/>
    <w:rsid w:val="00E70D44"/>
    <w:rsid w:val="00E72FAF"/>
    <w:rsid w:val="00E76CEC"/>
    <w:rsid w:val="00E80C7C"/>
    <w:rsid w:val="00E863D0"/>
    <w:rsid w:val="00E91269"/>
    <w:rsid w:val="00E9399F"/>
    <w:rsid w:val="00EA5C69"/>
    <w:rsid w:val="00EB1977"/>
    <w:rsid w:val="00EB4004"/>
    <w:rsid w:val="00EC1F70"/>
    <w:rsid w:val="00EC4852"/>
    <w:rsid w:val="00ED210F"/>
    <w:rsid w:val="00ED45FC"/>
    <w:rsid w:val="00ED6D0C"/>
    <w:rsid w:val="00ED7CE3"/>
    <w:rsid w:val="00EE417F"/>
    <w:rsid w:val="00F01D63"/>
    <w:rsid w:val="00F04089"/>
    <w:rsid w:val="00F11C82"/>
    <w:rsid w:val="00F1392B"/>
    <w:rsid w:val="00F44721"/>
    <w:rsid w:val="00F44C14"/>
    <w:rsid w:val="00F519E2"/>
    <w:rsid w:val="00F54F3F"/>
    <w:rsid w:val="00F63ACA"/>
    <w:rsid w:val="00F63AD9"/>
    <w:rsid w:val="00F671E9"/>
    <w:rsid w:val="00F67E7A"/>
    <w:rsid w:val="00F721A9"/>
    <w:rsid w:val="00F80C48"/>
    <w:rsid w:val="00F90247"/>
    <w:rsid w:val="00F93ED7"/>
    <w:rsid w:val="00F94C21"/>
    <w:rsid w:val="00F96C1D"/>
    <w:rsid w:val="00F970EB"/>
    <w:rsid w:val="00FB546D"/>
    <w:rsid w:val="00FB7608"/>
    <w:rsid w:val="00FC30C6"/>
    <w:rsid w:val="00FC486D"/>
    <w:rsid w:val="00FD2302"/>
    <w:rsid w:val="00FD45C9"/>
    <w:rsid w:val="00FD5C23"/>
    <w:rsid w:val="00FD6A0E"/>
    <w:rsid w:val="00FD73BC"/>
    <w:rsid w:val="00FE128A"/>
    <w:rsid w:val="00FE1F2C"/>
    <w:rsid w:val="00FF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9D96"/>
  <w15:docId w15:val="{423F8FD3-28B5-42DE-A25D-A6C88BBA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433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9433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94332"/>
  </w:style>
  <w:style w:type="paragraph" w:styleId="a6">
    <w:name w:val="Balloon Text"/>
    <w:basedOn w:val="a"/>
    <w:link w:val="a7"/>
    <w:uiPriority w:val="99"/>
    <w:semiHidden/>
    <w:unhideWhenUsed/>
    <w:rsid w:val="002A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3C0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000C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33F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33F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33F84"/>
    <w:rPr>
      <w:vertAlign w:val="superscript"/>
    </w:rPr>
  </w:style>
  <w:style w:type="character" w:styleId="ac">
    <w:name w:val="Hyperlink"/>
    <w:rsid w:val="002D6626"/>
    <w:rPr>
      <w:color w:val="0000FF"/>
      <w:u w:val="single"/>
    </w:rPr>
  </w:style>
  <w:style w:type="character" w:customStyle="1" w:styleId="apple-converted-space">
    <w:name w:val="apple-converted-space"/>
    <w:rsid w:val="002D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76F2-6E0A-4A39-99F0-FCF56D12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гурова Анна Вячеславовна</dc:creator>
  <cp:lastModifiedBy>Жарков Игорь Сергеевич</cp:lastModifiedBy>
  <cp:revision>4</cp:revision>
  <cp:lastPrinted>2021-12-20T07:38:00Z</cp:lastPrinted>
  <dcterms:created xsi:type="dcterms:W3CDTF">2021-12-20T06:48:00Z</dcterms:created>
  <dcterms:modified xsi:type="dcterms:W3CDTF">2021-12-21T11:55:00Z</dcterms:modified>
</cp:coreProperties>
</file>